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FD0" w:rsidRPr="005504E4" w:rsidRDefault="00A53FD0" w:rsidP="00D76C4E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5504E4">
        <w:rPr>
          <w:b w:val="0"/>
          <w:sz w:val="24"/>
          <w:szCs w:val="24"/>
        </w:rPr>
        <w:t>СОВЕТ НАРОДНЫХ ДЕПУТАТОВ</w:t>
      </w:r>
    </w:p>
    <w:p w:rsidR="00A53FD0" w:rsidRPr="005504E4" w:rsidRDefault="00BF708B" w:rsidP="00D76C4E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5504E4">
        <w:rPr>
          <w:b w:val="0"/>
          <w:sz w:val="24"/>
          <w:szCs w:val="24"/>
        </w:rPr>
        <w:t>ШЕКАЛОВСКОГО</w:t>
      </w:r>
      <w:r w:rsidR="00A53FD0" w:rsidRPr="005504E4">
        <w:rPr>
          <w:b w:val="0"/>
          <w:sz w:val="24"/>
          <w:szCs w:val="24"/>
        </w:rPr>
        <w:t xml:space="preserve"> СЕЛЬСКОГО ПОСЕЛЕНИЯ</w:t>
      </w:r>
    </w:p>
    <w:p w:rsidR="00A53FD0" w:rsidRPr="005504E4" w:rsidRDefault="00A53FD0" w:rsidP="00D76C4E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5504E4">
        <w:rPr>
          <w:b w:val="0"/>
          <w:sz w:val="24"/>
          <w:szCs w:val="24"/>
        </w:rPr>
        <w:t>РОССОШАНСКОГО МУНИЦИПАЛЬНОГО РАЙОНА</w:t>
      </w:r>
    </w:p>
    <w:p w:rsidR="00A53FD0" w:rsidRPr="005504E4" w:rsidRDefault="00A53FD0" w:rsidP="00D76C4E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5504E4">
        <w:rPr>
          <w:b w:val="0"/>
          <w:sz w:val="24"/>
          <w:szCs w:val="24"/>
        </w:rPr>
        <w:t>ВОРОНЕЖСКОЙ ОБЛАСТИ</w:t>
      </w:r>
    </w:p>
    <w:p w:rsidR="00A53FD0" w:rsidRPr="005504E4" w:rsidRDefault="00A53FD0" w:rsidP="00D76C4E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A53FD0" w:rsidRPr="005504E4" w:rsidRDefault="00A53FD0" w:rsidP="00D76C4E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5504E4">
        <w:rPr>
          <w:b w:val="0"/>
          <w:sz w:val="24"/>
          <w:szCs w:val="24"/>
        </w:rPr>
        <w:t>РЕШЕНИЕ</w:t>
      </w:r>
    </w:p>
    <w:p w:rsidR="00A53FD0" w:rsidRPr="005504E4" w:rsidRDefault="00AC01DF" w:rsidP="00D76C4E">
      <w:pPr>
        <w:pStyle w:val="ConsTitle"/>
        <w:widowControl/>
        <w:ind w:right="0"/>
        <w:jc w:val="center"/>
        <w:rPr>
          <w:b w:val="0"/>
          <w:sz w:val="24"/>
          <w:szCs w:val="24"/>
        </w:rPr>
      </w:pPr>
      <w:r w:rsidRPr="005504E4">
        <w:rPr>
          <w:b w:val="0"/>
          <w:sz w:val="24"/>
          <w:szCs w:val="24"/>
        </w:rPr>
        <w:t>107</w:t>
      </w:r>
      <w:r w:rsidR="00A53FD0" w:rsidRPr="005504E4">
        <w:rPr>
          <w:b w:val="0"/>
          <w:sz w:val="24"/>
          <w:szCs w:val="24"/>
        </w:rPr>
        <w:t xml:space="preserve"> СЕССИИ</w:t>
      </w:r>
    </w:p>
    <w:p w:rsidR="00A53FD0" w:rsidRPr="005504E4" w:rsidRDefault="00A53FD0" w:rsidP="00D76C4E">
      <w:pPr>
        <w:pStyle w:val="ConsTitle"/>
        <w:widowControl/>
        <w:ind w:right="0" w:firstLine="540"/>
        <w:jc w:val="center"/>
        <w:rPr>
          <w:sz w:val="24"/>
          <w:szCs w:val="24"/>
        </w:rPr>
      </w:pPr>
    </w:p>
    <w:p w:rsidR="00A53FD0" w:rsidRPr="005504E4" w:rsidRDefault="00A53FD0" w:rsidP="00A53FD0">
      <w:pPr>
        <w:pStyle w:val="ConsTitle"/>
        <w:widowControl/>
        <w:ind w:right="0"/>
        <w:rPr>
          <w:b w:val="0"/>
          <w:sz w:val="24"/>
          <w:szCs w:val="24"/>
        </w:rPr>
      </w:pPr>
      <w:r w:rsidRPr="005504E4">
        <w:rPr>
          <w:b w:val="0"/>
          <w:sz w:val="24"/>
          <w:szCs w:val="24"/>
        </w:rPr>
        <w:t xml:space="preserve">от </w:t>
      </w:r>
      <w:r w:rsidR="00AC01DF" w:rsidRPr="005504E4">
        <w:rPr>
          <w:b w:val="0"/>
          <w:sz w:val="24"/>
          <w:szCs w:val="24"/>
        </w:rPr>
        <w:t>2</w:t>
      </w:r>
      <w:r w:rsidR="00AE540E">
        <w:rPr>
          <w:b w:val="0"/>
          <w:sz w:val="24"/>
          <w:szCs w:val="24"/>
        </w:rPr>
        <w:t>8</w:t>
      </w:r>
      <w:r w:rsidR="00265D0D" w:rsidRPr="005504E4">
        <w:rPr>
          <w:b w:val="0"/>
          <w:sz w:val="24"/>
        </w:rPr>
        <w:t>.</w:t>
      </w:r>
      <w:r w:rsidR="00134203">
        <w:rPr>
          <w:b w:val="0"/>
          <w:sz w:val="24"/>
        </w:rPr>
        <w:t>0</w:t>
      </w:r>
      <w:r w:rsidR="00265D0D" w:rsidRPr="005504E4">
        <w:rPr>
          <w:b w:val="0"/>
          <w:sz w:val="24"/>
        </w:rPr>
        <w:t>1.20</w:t>
      </w:r>
      <w:r w:rsidR="00134203">
        <w:rPr>
          <w:b w:val="0"/>
          <w:sz w:val="24"/>
        </w:rPr>
        <w:t>20</w:t>
      </w:r>
      <w:r w:rsidRPr="005504E4">
        <w:rPr>
          <w:b w:val="0"/>
          <w:sz w:val="22"/>
          <w:szCs w:val="24"/>
        </w:rPr>
        <w:t xml:space="preserve"> </w:t>
      </w:r>
      <w:r w:rsidRPr="005504E4">
        <w:rPr>
          <w:b w:val="0"/>
          <w:sz w:val="24"/>
          <w:szCs w:val="24"/>
        </w:rPr>
        <w:t xml:space="preserve">года № </w:t>
      </w:r>
      <w:r w:rsidR="00AC01DF" w:rsidRPr="005504E4">
        <w:rPr>
          <w:b w:val="0"/>
          <w:sz w:val="24"/>
          <w:szCs w:val="24"/>
        </w:rPr>
        <w:t>22</w:t>
      </w:r>
      <w:r w:rsidR="00134203">
        <w:rPr>
          <w:b w:val="0"/>
          <w:sz w:val="24"/>
          <w:szCs w:val="24"/>
        </w:rPr>
        <w:t>2</w:t>
      </w:r>
    </w:p>
    <w:p w:rsidR="00A53FD0" w:rsidRPr="005504E4" w:rsidRDefault="00A53FD0" w:rsidP="00A53FD0">
      <w:pPr>
        <w:pStyle w:val="ConsTitle"/>
        <w:widowControl/>
        <w:ind w:right="0"/>
        <w:rPr>
          <w:b w:val="0"/>
          <w:sz w:val="24"/>
          <w:szCs w:val="24"/>
        </w:rPr>
      </w:pPr>
      <w:r w:rsidRPr="005504E4">
        <w:rPr>
          <w:b w:val="0"/>
          <w:sz w:val="24"/>
          <w:szCs w:val="24"/>
        </w:rPr>
        <w:t xml:space="preserve">с. </w:t>
      </w:r>
      <w:r w:rsidR="00BF708B" w:rsidRPr="005504E4">
        <w:rPr>
          <w:b w:val="0"/>
          <w:sz w:val="24"/>
          <w:szCs w:val="24"/>
        </w:rPr>
        <w:t>Шекаловка</w:t>
      </w:r>
      <w:r w:rsidRPr="005504E4">
        <w:rPr>
          <w:b w:val="0"/>
          <w:sz w:val="24"/>
          <w:szCs w:val="24"/>
        </w:rPr>
        <w:t xml:space="preserve"> </w:t>
      </w:r>
    </w:p>
    <w:p w:rsidR="00A53FD0" w:rsidRPr="005504E4" w:rsidRDefault="00A53FD0" w:rsidP="00A53FD0">
      <w:pPr>
        <w:pStyle w:val="ConsTitle"/>
        <w:widowControl/>
        <w:ind w:right="0" w:firstLine="540"/>
        <w:jc w:val="center"/>
        <w:rPr>
          <w:b w:val="0"/>
          <w:sz w:val="24"/>
          <w:szCs w:val="24"/>
        </w:rPr>
      </w:pPr>
    </w:p>
    <w:p w:rsidR="00A53FD0" w:rsidRPr="005504E4" w:rsidRDefault="00A53FD0" w:rsidP="00A53FD0">
      <w:pPr>
        <w:pStyle w:val="ConsTitle"/>
        <w:widowControl/>
        <w:tabs>
          <w:tab w:val="left" w:pos="4395"/>
        </w:tabs>
        <w:ind w:right="5103"/>
        <w:jc w:val="both"/>
        <w:rPr>
          <w:b w:val="0"/>
          <w:sz w:val="24"/>
          <w:szCs w:val="24"/>
        </w:rPr>
      </w:pPr>
      <w:r w:rsidRPr="005504E4">
        <w:rPr>
          <w:b w:val="0"/>
          <w:sz w:val="24"/>
          <w:szCs w:val="24"/>
        </w:rPr>
        <w:t xml:space="preserve">О внесении изменений в решение Совета народных депутатов </w:t>
      </w:r>
      <w:r w:rsidR="00BF708B" w:rsidRPr="005504E4">
        <w:rPr>
          <w:b w:val="0"/>
          <w:sz w:val="24"/>
          <w:szCs w:val="24"/>
        </w:rPr>
        <w:t>Шекаловского</w:t>
      </w:r>
      <w:r w:rsidRPr="005504E4">
        <w:rPr>
          <w:b w:val="0"/>
          <w:sz w:val="24"/>
          <w:szCs w:val="24"/>
        </w:rPr>
        <w:t xml:space="preserve"> сельского поселения от </w:t>
      </w:r>
      <w:r w:rsidR="00BF708B" w:rsidRPr="005504E4">
        <w:rPr>
          <w:b w:val="0"/>
          <w:sz w:val="24"/>
          <w:szCs w:val="24"/>
        </w:rPr>
        <w:t>1</w:t>
      </w:r>
      <w:r w:rsidRPr="005504E4">
        <w:rPr>
          <w:b w:val="0"/>
          <w:sz w:val="24"/>
          <w:szCs w:val="24"/>
        </w:rPr>
        <w:t>0</w:t>
      </w:r>
      <w:r w:rsidR="00D76C4E" w:rsidRPr="005504E4">
        <w:rPr>
          <w:b w:val="0"/>
          <w:sz w:val="24"/>
          <w:szCs w:val="24"/>
        </w:rPr>
        <w:t>.07.2</w:t>
      </w:r>
      <w:r w:rsidRPr="005504E4">
        <w:rPr>
          <w:b w:val="0"/>
          <w:sz w:val="24"/>
          <w:szCs w:val="24"/>
        </w:rPr>
        <w:t>015 года № 2</w:t>
      </w:r>
      <w:r w:rsidR="00BF708B" w:rsidRPr="005504E4">
        <w:rPr>
          <w:b w:val="0"/>
          <w:sz w:val="24"/>
          <w:szCs w:val="24"/>
        </w:rPr>
        <w:t>58</w:t>
      </w:r>
      <w:r w:rsidRPr="005504E4">
        <w:rPr>
          <w:b w:val="0"/>
          <w:sz w:val="24"/>
          <w:szCs w:val="24"/>
        </w:rPr>
        <w:t xml:space="preserve"> «Об утверждении </w:t>
      </w:r>
      <w:r w:rsidR="00D76C4E" w:rsidRPr="005504E4">
        <w:rPr>
          <w:b w:val="0"/>
          <w:sz w:val="24"/>
          <w:szCs w:val="24"/>
        </w:rPr>
        <w:t>р</w:t>
      </w:r>
      <w:r w:rsidRPr="005504E4">
        <w:rPr>
          <w:b w:val="0"/>
          <w:sz w:val="24"/>
          <w:szCs w:val="24"/>
        </w:rPr>
        <w:t xml:space="preserve">еестра муниципального имущества </w:t>
      </w:r>
      <w:r w:rsidR="00BF708B" w:rsidRPr="005504E4">
        <w:rPr>
          <w:b w:val="0"/>
          <w:sz w:val="24"/>
          <w:szCs w:val="24"/>
        </w:rPr>
        <w:t>Шекаловского</w:t>
      </w:r>
      <w:r w:rsidRPr="005504E4">
        <w:rPr>
          <w:sz w:val="24"/>
          <w:szCs w:val="24"/>
        </w:rPr>
        <w:t xml:space="preserve"> </w:t>
      </w:r>
      <w:r w:rsidRPr="005504E4">
        <w:rPr>
          <w:b w:val="0"/>
          <w:sz w:val="24"/>
          <w:szCs w:val="24"/>
        </w:rPr>
        <w:t>сельского поселения»</w:t>
      </w:r>
    </w:p>
    <w:p w:rsidR="00A53FD0" w:rsidRPr="005504E4" w:rsidRDefault="00A53FD0" w:rsidP="00A53FD0">
      <w:pPr>
        <w:pStyle w:val="ConsTitle"/>
        <w:widowControl/>
        <w:ind w:right="5103"/>
        <w:jc w:val="both"/>
        <w:rPr>
          <w:b w:val="0"/>
          <w:sz w:val="24"/>
          <w:szCs w:val="24"/>
        </w:rPr>
      </w:pPr>
    </w:p>
    <w:p w:rsidR="00A53FD0" w:rsidRPr="005504E4" w:rsidRDefault="00A53FD0" w:rsidP="00A53FD0">
      <w:pPr>
        <w:pStyle w:val="ConsNonformat"/>
        <w:widowControl/>
        <w:ind w:right="0" w:firstLine="540"/>
        <w:jc w:val="both"/>
        <w:rPr>
          <w:rFonts w:ascii="Arial" w:hAnsi="Arial" w:cs="Arial"/>
          <w:sz w:val="24"/>
          <w:szCs w:val="24"/>
        </w:rPr>
      </w:pPr>
    </w:p>
    <w:p w:rsidR="00A53FD0" w:rsidRPr="005504E4" w:rsidRDefault="00240C40" w:rsidP="00D76C4E">
      <w:pPr>
        <w:pStyle w:val="ConsPlusNormal"/>
        <w:widowControl/>
        <w:ind w:firstLine="709"/>
        <w:jc w:val="both"/>
        <w:rPr>
          <w:sz w:val="24"/>
          <w:szCs w:val="24"/>
        </w:rPr>
      </w:pPr>
      <w:r w:rsidRPr="005504E4">
        <w:rPr>
          <w:sz w:val="24"/>
          <w:szCs w:val="24"/>
        </w:rPr>
        <w:t xml:space="preserve">В целях упорядочения учета недвижимого имущества, руководствуясь  Федеральным законом от 06 октября </w:t>
      </w:r>
      <w:smartTag w:uri="urn:schemas-microsoft-com:office:smarttags" w:element="metricconverter">
        <w:smartTagPr>
          <w:attr w:name="ProductID" w:val="2003 г"/>
        </w:smartTagPr>
        <w:r w:rsidRPr="005504E4">
          <w:rPr>
            <w:sz w:val="24"/>
            <w:szCs w:val="24"/>
          </w:rPr>
          <w:t>2003 г</w:t>
        </w:r>
      </w:smartTag>
      <w:r w:rsidRPr="005504E4">
        <w:rPr>
          <w:sz w:val="24"/>
          <w:szCs w:val="24"/>
        </w:rPr>
        <w:t>. № 131-ФЗ "Об общих принципах организации местного самоуправления в Российской Федерации", Приказом Министерства экономического развития Российской Федерации от 30.08.2011 года №424 «Об утверждении порядка ведения органами местного самоуправления реестров муниципального имущества»,</w:t>
      </w:r>
      <w:r w:rsidR="00A53FD0" w:rsidRPr="005504E4">
        <w:rPr>
          <w:sz w:val="24"/>
          <w:szCs w:val="24"/>
        </w:rPr>
        <w:t xml:space="preserve"> Совет народных депутатов </w:t>
      </w:r>
      <w:r w:rsidR="00BF708B" w:rsidRPr="005504E4">
        <w:rPr>
          <w:sz w:val="24"/>
          <w:szCs w:val="24"/>
        </w:rPr>
        <w:t>Шекаловского</w:t>
      </w:r>
      <w:r w:rsidR="00A53FD0" w:rsidRPr="005504E4">
        <w:rPr>
          <w:sz w:val="24"/>
          <w:szCs w:val="24"/>
        </w:rPr>
        <w:t xml:space="preserve"> сельского поселения</w:t>
      </w:r>
    </w:p>
    <w:p w:rsidR="00A53FD0" w:rsidRPr="005504E4" w:rsidRDefault="00A53FD0" w:rsidP="00D76C4E">
      <w:pPr>
        <w:pStyle w:val="ConsNormal"/>
        <w:widowControl/>
        <w:ind w:right="0" w:firstLine="709"/>
        <w:jc w:val="center"/>
        <w:rPr>
          <w:sz w:val="24"/>
          <w:szCs w:val="24"/>
        </w:rPr>
      </w:pPr>
      <w:r w:rsidRPr="005504E4">
        <w:rPr>
          <w:sz w:val="24"/>
          <w:szCs w:val="24"/>
        </w:rPr>
        <w:t>РЕШИЛ:</w:t>
      </w:r>
    </w:p>
    <w:p w:rsidR="00A53FD0" w:rsidRPr="005504E4" w:rsidRDefault="00D76C4E" w:rsidP="00D76C4E">
      <w:pPr>
        <w:pStyle w:val="ae"/>
        <w:tabs>
          <w:tab w:val="left" w:pos="284"/>
          <w:tab w:val="left" w:pos="567"/>
          <w:tab w:val="left" w:pos="15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504E4">
        <w:rPr>
          <w:rFonts w:ascii="Arial" w:hAnsi="Arial" w:cs="Arial"/>
        </w:rPr>
        <w:t xml:space="preserve"> </w:t>
      </w:r>
      <w:r w:rsidR="00A53FD0" w:rsidRPr="005504E4">
        <w:rPr>
          <w:rFonts w:ascii="Arial" w:hAnsi="Arial" w:cs="Arial"/>
        </w:rPr>
        <w:t xml:space="preserve">1. Внести изменения в решение Совета народных депутатов </w:t>
      </w:r>
      <w:r w:rsidR="00BF708B" w:rsidRPr="005504E4">
        <w:rPr>
          <w:rFonts w:ascii="Arial" w:hAnsi="Arial" w:cs="Arial"/>
        </w:rPr>
        <w:t>Шекаловского</w:t>
      </w:r>
      <w:r w:rsidR="00A53FD0" w:rsidRPr="005504E4">
        <w:rPr>
          <w:rFonts w:ascii="Arial" w:hAnsi="Arial" w:cs="Arial"/>
        </w:rPr>
        <w:t xml:space="preserve"> сельского поселения от </w:t>
      </w:r>
      <w:r w:rsidR="00BF708B" w:rsidRPr="005504E4">
        <w:rPr>
          <w:rFonts w:ascii="Arial" w:hAnsi="Arial" w:cs="Arial"/>
        </w:rPr>
        <w:t>1</w:t>
      </w:r>
      <w:r w:rsidRPr="005504E4">
        <w:rPr>
          <w:rFonts w:ascii="Arial" w:hAnsi="Arial" w:cs="Arial"/>
        </w:rPr>
        <w:t>0.07.2015</w:t>
      </w:r>
      <w:r w:rsidRPr="005504E4">
        <w:rPr>
          <w:b/>
        </w:rPr>
        <w:t xml:space="preserve"> </w:t>
      </w:r>
      <w:r w:rsidR="00A53FD0" w:rsidRPr="005504E4">
        <w:rPr>
          <w:rFonts w:ascii="Arial" w:hAnsi="Arial" w:cs="Arial"/>
        </w:rPr>
        <w:t>года № 2</w:t>
      </w:r>
      <w:r w:rsidR="00BF708B" w:rsidRPr="005504E4">
        <w:rPr>
          <w:rFonts w:ascii="Arial" w:hAnsi="Arial" w:cs="Arial"/>
        </w:rPr>
        <w:t>58</w:t>
      </w:r>
      <w:r w:rsidR="00A53FD0" w:rsidRPr="005504E4">
        <w:rPr>
          <w:rFonts w:ascii="Arial" w:hAnsi="Arial" w:cs="Arial"/>
        </w:rPr>
        <w:t xml:space="preserve"> «Об утверждении </w:t>
      </w:r>
      <w:r w:rsidRPr="005504E4">
        <w:rPr>
          <w:rFonts w:ascii="Arial" w:hAnsi="Arial" w:cs="Arial"/>
        </w:rPr>
        <w:t>р</w:t>
      </w:r>
      <w:r w:rsidR="00A53FD0" w:rsidRPr="005504E4">
        <w:rPr>
          <w:rFonts w:ascii="Arial" w:hAnsi="Arial" w:cs="Arial"/>
        </w:rPr>
        <w:t xml:space="preserve">еестра муниципального имущества </w:t>
      </w:r>
      <w:r w:rsidR="00BF708B" w:rsidRPr="005504E4">
        <w:rPr>
          <w:rFonts w:ascii="Arial" w:hAnsi="Arial" w:cs="Arial"/>
        </w:rPr>
        <w:t>Шекаловского</w:t>
      </w:r>
      <w:r w:rsidR="00A53FD0" w:rsidRPr="005504E4">
        <w:rPr>
          <w:rFonts w:ascii="Arial" w:hAnsi="Arial" w:cs="Arial"/>
        </w:rPr>
        <w:t xml:space="preserve"> сельского поселения» изложив приложение №1</w:t>
      </w:r>
      <w:r w:rsidR="00265D0D" w:rsidRPr="005504E4">
        <w:rPr>
          <w:rFonts w:ascii="Arial" w:hAnsi="Arial" w:cs="Arial"/>
        </w:rPr>
        <w:t xml:space="preserve"> </w:t>
      </w:r>
      <w:r w:rsidR="00A53FD0" w:rsidRPr="005504E4">
        <w:rPr>
          <w:rFonts w:ascii="Arial" w:hAnsi="Arial" w:cs="Arial"/>
        </w:rPr>
        <w:t>новой редакции согласно приложени</w:t>
      </w:r>
      <w:r w:rsidR="004E3F18" w:rsidRPr="005504E4">
        <w:rPr>
          <w:rFonts w:ascii="Arial" w:hAnsi="Arial" w:cs="Arial"/>
        </w:rPr>
        <w:t>ю</w:t>
      </w:r>
      <w:r w:rsidR="00A53FD0" w:rsidRPr="005504E4">
        <w:rPr>
          <w:rFonts w:ascii="Arial" w:hAnsi="Arial" w:cs="Arial"/>
        </w:rPr>
        <w:t>.</w:t>
      </w:r>
    </w:p>
    <w:p w:rsidR="00A53FD0" w:rsidRPr="005504E4" w:rsidRDefault="00D76C4E" w:rsidP="00D76C4E">
      <w:pPr>
        <w:pStyle w:val="ae"/>
        <w:tabs>
          <w:tab w:val="left" w:pos="284"/>
          <w:tab w:val="left" w:pos="567"/>
          <w:tab w:val="left" w:pos="15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504E4">
        <w:rPr>
          <w:rFonts w:ascii="Arial" w:hAnsi="Arial" w:cs="Arial"/>
        </w:rPr>
        <w:t xml:space="preserve"> </w:t>
      </w:r>
      <w:r w:rsidR="00A53FD0" w:rsidRPr="005504E4">
        <w:rPr>
          <w:rFonts w:ascii="Arial" w:hAnsi="Arial" w:cs="Arial"/>
        </w:rPr>
        <w:t xml:space="preserve">2. Опубликовать настоящее решение в «Вестнике муниципальных правовых актов </w:t>
      </w:r>
      <w:r w:rsidR="00BF708B" w:rsidRPr="005504E4">
        <w:rPr>
          <w:rFonts w:ascii="Arial" w:hAnsi="Arial" w:cs="Arial"/>
        </w:rPr>
        <w:t>Шекаловского</w:t>
      </w:r>
      <w:r w:rsidR="00A53FD0" w:rsidRPr="005504E4">
        <w:rPr>
          <w:rFonts w:ascii="Arial" w:hAnsi="Arial" w:cs="Arial"/>
        </w:rPr>
        <w:t xml:space="preserve"> сельского поселения Россошанского муниципального района Воронежской области» и на официальном сайте администрации </w:t>
      </w:r>
      <w:r w:rsidR="00BF708B" w:rsidRPr="005504E4">
        <w:rPr>
          <w:rFonts w:ascii="Arial" w:hAnsi="Arial" w:cs="Arial"/>
        </w:rPr>
        <w:t>Шекаловского</w:t>
      </w:r>
      <w:r w:rsidR="00A53FD0" w:rsidRPr="005504E4">
        <w:rPr>
          <w:rFonts w:ascii="Arial" w:hAnsi="Arial" w:cs="Arial"/>
        </w:rPr>
        <w:t xml:space="preserve"> сельского поселения.</w:t>
      </w:r>
    </w:p>
    <w:p w:rsidR="00A53FD0" w:rsidRPr="005504E4" w:rsidRDefault="00D76C4E" w:rsidP="00D76C4E">
      <w:pPr>
        <w:pStyle w:val="ae"/>
        <w:tabs>
          <w:tab w:val="left" w:pos="284"/>
          <w:tab w:val="left" w:pos="567"/>
          <w:tab w:val="left" w:pos="1560"/>
        </w:tabs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5504E4">
        <w:rPr>
          <w:rFonts w:ascii="Arial" w:hAnsi="Arial" w:cs="Arial"/>
        </w:rPr>
        <w:t xml:space="preserve"> </w:t>
      </w:r>
      <w:r w:rsidR="00A53FD0" w:rsidRPr="005504E4">
        <w:rPr>
          <w:rFonts w:ascii="Arial" w:hAnsi="Arial" w:cs="Arial"/>
        </w:rPr>
        <w:t xml:space="preserve">3. </w:t>
      </w:r>
      <w:proofErr w:type="gramStart"/>
      <w:r w:rsidR="00A53FD0" w:rsidRPr="005504E4">
        <w:rPr>
          <w:rFonts w:ascii="Arial" w:hAnsi="Arial" w:cs="Arial"/>
        </w:rPr>
        <w:t>Контроль за</w:t>
      </w:r>
      <w:proofErr w:type="gramEnd"/>
      <w:r w:rsidR="00A53FD0" w:rsidRPr="005504E4">
        <w:rPr>
          <w:rFonts w:ascii="Arial" w:hAnsi="Arial" w:cs="Arial"/>
        </w:rPr>
        <w:t xml:space="preserve"> настоящим решением возложить на главу </w:t>
      </w:r>
      <w:r w:rsidR="00BF708B" w:rsidRPr="005504E4">
        <w:rPr>
          <w:rFonts w:ascii="Arial" w:hAnsi="Arial" w:cs="Arial"/>
        </w:rPr>
        <w:t>Шекаловского</w:t>
      </w:r>
      <w:r w:rsidR="00A53FD0" w:rsidRPr="005504E4">
        <w:rPr>
          <w:rFonts w:ascii="Arial" w:hAnsi="Arial" w:cs="Arial"/>
        </w:rPr>
        <w:t xml:space="preserve"> сельского поселения </w:t>
      </w:r>
      <w:r w:rsidR="00BF708B" w:rsidRPr="005504E4">
        <w:rPr>
          <w:rFonts w:ascii="Arial" w:hAnsi="Arial" w:cs="Arial"/>
        </w:rPr>
        <w:t>В.</w:t>
      </w:r>
      <w:r w:rsidR="00A53FD0" w:rsidRPr="005504E4">
        <w:rPr>
          <w:rFonts w:ascii="Arial" w:hAnsi="Arial" w:cs="Arial"/>
        </w:rPr>
        <w:t>Н.</w:t>
      </w:r>
      <w:r w:rsidR="00BF708B" w:rsidRPr="005504E4">
        <w:rPr>
          <w:rFonts w:ascii="Arial" w:hAnsi="Arial" w:cs="Arial"/>
        </w:rPr>
        <w:t xml:space="preserve"> </w:t>
      </w:r>
      <w:proofErr w:type="spellStart"/>
      <w:r w:rsidR="00BF708B" w:rsidRPr="005504E4">
        <w:rPr>
          <w:rFonts w:ascii="Arial" w:hAnsi="Arial" w:cs="Arial"/>
        </w:rPr>
        <w:t>Рябоволова</w:t>
      </w:r>
      <w:proofErr w:type="spellEnd"/>
      <w:r w:rsidR="00A53FD0" w:rsidRPr="005504E4">
        <w:rPr>
          <w:rFonts w:ascii="Arial" w:hAnsi="Arial" w:cs="Arial"/>
        </w:rPr>
        <w:t xml:space="preserve">. </w:t>
      </w:r>
    </w:p>
    <w:p w:rsidR="00A53FD0" w:rsidRPr="005504E4" w:rsidRDefault="00A53FD0" w:rsidP="00D76C4E">
      <w:pPr>
        <w:pStyle w:val="ConsNormal"/>
        <w:widowControl/>
        <w:ind w:right="0" w:firstLine="709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3238"/>
        <w:gridCol w:w="3238"/>
        <w:gridCol w:w="3238"/>
      </w:tblGrid>
      <w:tr w:rsidR="00D76C4E" w:rsidRPr="005504E4" w:rsidTr="00C3661F">
        <w:tc>
          <w:tcPr>
            <w:tcW w:w="3238" w:type="dxa"/>
          </w:tcPr>
          <w:p w:rsidR="00D76C4E" w:rsidRPr="005504E4" w:rsidRDefault="00D76C4E" w:rsidP="00C3661F">
            <w:pPr>
              <w:pStyle w:val="ConsNormal"/>
              <w:widowControl/>
              <w:ind w:right="0" w:firstLine="0"/>
              <w:rPr>
                <w:sz w:val="24"/>
                <w:szCs w:val="24"/>
              </w:rPr>
            </w:pPr>
            <w:r w:rsidRPr="005504E4">
              <w:rPr>
                <w:sz w:val="24"/>
                <w:szCs w:val="24"/>
              </w:rPr>
              <w:t xml:space="preserve">     Глава </w:t>
            </w:r>
            <w:r w:rsidR="00BF708B" w:rsidRPr="005504E4">
              <w:rPr>
                <w:sz w:val="24"/>
                <w:szCs w:val="24"/>
              </w:rPr>
              <w:t>Шекаловского</w:t>
            </w:r>
            <w:r w:rsidRPr="005504E4">
              <w:rPr>
                <w:sz w:val="24"/>
                <w:szCs w:val="24"/>
              </w:rPr>
              <w:t xml:space="preserve">  сельского поселения  </w:t>
            </w:r>
          </w:p>
        </w:tc>
        <w:tc>
          <w:tcPr>
            <w:tcW w:w="3238" w:type="dxa"/>
          </w:tcPr>
          <w:p w:rsidR="00D76C4E" w:rsidRPr="005504E4" w:rsidRDefault="00D76C4E" w:rsidP="00C3661F">
            <w:pPr>
              <w:pStyle w:val="ConsNormal"/>
              <w:widowControl/>
              <w:ind w:right="0" w:firstLine="0"/>
              <w:rPr>
                <w:sz w:val="24"/>
                <w:szCs w:val="24"/>
              </w:rPr>
            </w:pPr>
          </w:p>
        </w:tc>
        <w:tc>
          <w:tcPr>
            <w:tcW w:w="3238" w:type="dxa"/>
          </w:tcPr>
          <w:p w:rsidR="00D76C4E" w:rsidRPr="005504E4" w:rsidRDefault="00BF708B" w:rsidP="00C3661F">
            <w:pPr>
              <w:pStyle w:val="ConsNormal"/>
              <w:widowControl/>
              <w:ind w:right="0" w:firstLine="709"/>
            </w:pPr>
            <w:proofErr w:type="spellStart"/>
            <w:r w:rsidRPr="005504E4">
              <w:rPr>
                <w:sz w:val="24"/>
                <w:szCs w:val="24"/>
              </w:rPr>
              <w:t>Рябоволов</w:t>
            </w:r>
            <w:proofErr w:type="spellEnd"/>
            <w:r w:rsidRPr="005504E4">
              <w:rPr>
                <w:sz w:val="24"/>
                <w:szCs w:val="24"/>
              </w:rPr>
              <w:t xml:space="preserve"> В.Н.</w:t>
            </w:r>
          </w:p>
          <w:p w:rsidR="00D76C4E" w:rsidRPr="005504E4" w:rsidRDefault="00D76C4E" w:rsidP="00C3661F">
            <w:pPr>
              <w:pStyle w:val="ConsNormal"/>
              <w:widowControl/>
              <w:ind w:right="0" w:firstLine="0"/>
              <w:rPr>
                <w:sz w:val="24"/>
                <w:szCs w:val="24"/>
              </w:rPr>
            </w:pPr>
          </w:p>
        </w:tc>
      </w:tr>
    </w:tbl>
    <w:p w:rsidR="00A53FD0" w:rsidRPr="005504E4" w:rsidRDefault="00A53FD0" w:rsidP="00D76C4E">
      <w:pPr>
        <w:pStyle w:val="ConsNormal"/>
        <w:widowControl/>
        <w:ind w:right="0" w:firstLine="709"/>
        <w:rPr>
          <w:sz w:val="24"/>
          <w:szCs w:val="24"/>
        </w:rPr>
      </w:pPr>
    </w:p>
    <w:p w:rsidR="0015084A" w:rsidRPr="005504E4" w:rsidRDefault="00A53FD0" w:rsidP="00D76C4E">
      <w:pPr>
        <w:pStyle w:val="ConsNormal"/>
        <w:widowControl/>
        <w:ind w:right="0" w:firstLine="709"/>
      </w:pPr>
      <w:r w:rsidRPr="005504E4">
        <w:rPr>
          <w:sz w:val="24"/>
          <w:szCs w:val="24"/>
        </w:rPr>
        <w:tab/>
      </w:r>
      <w:r w:rsidRPr="005504E4">
        <w:rPr>
          <w:sz w:val="24"/>
          <w:szCs w:val="24"/>
        </w:rPr>
        <w:tab/>
        <w:t xml:space="preserve">                     </w:t>
      </w:r>
    </w:p>
    <w:p w:rsidR="0015084A" w:rsidRPr="005504E4" w:rsidRDefault="0015084A" w:rsidP="00D76C4E">
      <w:pPr>
        <w:pStyle w:val="ae"/>
        <w:spacing w:before="0" w:beforeAutospacing="0" w:after="0" w:afterAutospacing="0"/>
        <w:ind w:hanging="27"/>
        <w:jc w:val="center"/>
        <w:rPr>
          <w:rFonts w:ascii="Arial" w:hAnsi="Arial" w:cs="Arial"/>
        </w:rPr>
      </w:pPr>
    </w:p>
    <w:p w:rsidR="0015084A" w:rsidRPr="005504E4" w:rsidRDefault="0015084A" w:rsidP="00D76C4E">
      <w:pPr>
        <w:pStyle w:val="ae"/>
        <w:spacing w:before="0" w:beforeAutospacing="0" w:after="0" w:afterAutospacing="0"/>
        <w:ind w:hanging="27"/>
        <w:jc w:val="center"/>
        <w:rPr>
          <w:rFonts w:ascii="Arial" w:hAnsi="Arial" w:cs="Arial"/>
        </w:rPr>
      </w:pPr>
    </w:p>
    <w:p w:rsidR="0015084A" w:rsidRPr="005504E4" w:rsidRDefault="0015084A" w:rsidP="00D76C4E">
      <w:pPr>
        <w:pStyle w:val="ae"/>
        <w:spacing w:before="0" w:beforeAutospacing="0" w:after="0" w:afterAutospacing="0"/>
        <w:ind w:hanging="27"/>
        <w:jc w:val="center"/>
        <w:rPr>
          <w:rFonts w:ascii="Arial" w:hAnsi="Arial" w:cs="Arial"/>
        </w:rPr>
      </w:pPr>
    </w:p>
    <w:p w:rsidR="00D76C4E" w:rsidRPr="005504E4" w:rsidRDefault="00D76C4E" w:rsidP="0071654C">
      <w:pPr>
        <w:pStyle w:val="ConsPlusNormal"/>
        <w:widowControl/>
        <w:ind w:left="9639" w:firstLine="1985"/>
        <w:jc w:val="both"/>
        <w:sectPr w:rsidR="00D76C4E" w:rsidRPr="005504E4" w:rsidSect="00D76C4E">
          <w:footerReference w:type="even" r:id="rId8"/>
          <w:footerReference w:type="default" r:id="rId9"/>
          <w:pgSz w:w="11907" w:h="16840" w:code="9"/>
          <w:pgMar w:top="2269" w:right="708" w:bottom="907" w:left="1701" w:header="720" w:footer="720" w:gutter="0"/>
          <w:cols w:space="720"/>
          <w:docGrid w:linePitch="326"/>
        </w:sectPr>
      </w:pPr>
    </w:p>
    <w:p w:rsidR="00D76C4E" w:rsidRPr="005504E4" w:rsidRDefault="0071654C" w:rsidP="00F26E20">
      <w:pPr>
        <w:pStyle w:val="ConsPlusNormal"/>
        <w:widowControl/>
        <w:ind w:left="9356" w:firstLine="0"/>
        <w:jc w:val="both"/>
        <w:rPr>
          <w:sz w:val="24"/>
          <w:szCs w:val="24"/>
        </w:rPr>
      </w:pPr>
      <w:r w:rsidRPr="005504E4">
        <w:rPr>
          <w:sz w:val="24"/>
          <w:szCs w:val="24"/>
        </w:rPr>
        <w:lastRenderedPageBreak/>
        <w:t>Приложение</w:t>
      </w:r>
      <w:r w:rsidR="00D76C4E" w:rsidRPr="005504E4">
        <w:rPr>
          <w:sz w:val="24"/>
          <w:szCs w:val="24"/>
        </w:rPr>
        <w:t xml:space="preserve"> № 1</w:t>
      </w:r>
    </w:p>
    <w:p w:rsidR="0071654C" w:rsidRPr="005504E4" w:rsidRDefault="0071654C" w:rsidP="00F26E20">
      <w:pPr>
        <w:pStyle w:val="ConsPlusNormal"/>
        <w:widowControl/>
        <w:ind w:left="9356" w:firstLine="0"/>
        <w:jc w:val="both"/>
        <w:rPr>
          <w:sz w:val="24"/>
          <w:szCs w:val="24"/>
        </w:rPr>
      </w:pPr>
      <w:r w:rsidRPr="005504E4">
        <w:rPr>
          <w:sz w:val="24"/>
          <w:szCs w:val="24"/>
        </w:rPr>
        <w:t xml:space="preserve">к решению Совета народных депутатов </w:t>
      </w:r>
      <w:r w:rsidR="00BF708B" w:rsidRPr="005504E4">
        <w:rPr>
          <w:sz w:val="24"/>
          <w:szCs w:val="24"/>
        </w:rPr>
        <w:t>Шекаловского</w:t>
      </w:r>
      <w:r w:rsidRPr="005504E4">
        <w:rPr>
          <w:sz w:val="24"/>
          <w:szCs w:val="24"/>
        </w:rPr>
        <w:t xml:space="preserve">  сельского поселения Россошанского муниципального района Воронежской области</w:t>
      </w:r>
      <w:r w:rsidR="00D76C4E" w:rsidRPr="005504E4">
        <w:rPr>
          <w:sz w:val="24"/>
          <w:szCs w:val="24"/>
        </w:rPr>
        <w:t xml:space="preserve"> </w:t>
      </w:r>
      <w:r w:rsidRPr="005504E4">
        <w:rPr>
          <w:sz w:val="24"/>
          <w:szCs w:val="24"/>
        </w:rPr>
        <w:t xml:space="preserve">от </w:t>
      </w:r>
      <w:r w:rsidR="00AC01DF" w:rsidRPr="005504E4">
        <w:rPr>
          <w:sz w:val="24"/>
          <w:szCs w:val="24"/>
        </w:rPr>
        <w:t>2</w:t>
      </w:r>
      <w:r w:rsidR="00AE540E">
        <w:rPr>
          <w:sz w:val="24"/>
          <w:szCs w:val="24"/>
        </w:rPr>
        <w:t>8</w:t>
      </w:r>
      <w:r w:rsidR="00265D0D" w:rsidRPr="005504E4">
        <w:rPr>
          <w:sz w:val="24"/>
        </w:rPr>
        <w:t>.</w:t>
      </w:r>
      <w:r w:rsidR="00134203">
        <w:rPr>
          <w:sz w:val="24"/>
        </w:rPr>
        <w:t>0</w:t>
      </w:r>
      <w:r w:rsidR="00265D0D" w:rsidRPr="005504E4">
        <w:rPr>
          <w:sz w:val="24"/>
        </w:rPr>
        <w:t>1.20</w:t>
      </w:r>
      <w:r w:rsidR="00134203">
        <w:rPr>
          <w:sz w:val="24"/>
        </w:rPr>
        <w:t>20</w:t>
      </w:r>
      <w:r w:rsidR="00265D0D" w:rsidRPr="005504E4">
        <w:rPr>
          <w:sz w:val="22"/>
          <w:szCs w:val="24"/>
        </w:rPr>
        <w:t xml:space="preserve"> </w:t>
      </w:r>
      <w:r w:rsidR="00265D0D" w:rsidRPr="005504E4">
        <w:rPr>
          <w:sz w:val="24"/>
          <w:szCs w:val="24"/>
        </w:rPr>
        <w:t xml:space="preserve">года № </w:t>
      </w:r>
      <w:r w:rsidR="00AC01DF" w:rsidRPr="005504E4">
        <w:rPr>
          <w:sz w:val="24"/>
          <w:szCs w:val="24"/>
        </w:rPr>
        <w:t>22</w:t>
      </w:r>
      <w:r w:rsidR="00134203">
        <w:rPr>
          <w:sz w:val="24"/>
          <w:szCs w:val="24"/>
        </w:rPr>
        <w:t>2</w:t>
      </w:r>
    </w:p>
    <w:p w:rsidR="0015084A" w:rsidRPr="005504E4" w:rsidRDefault="0071654C" w:rsidP="00F26E20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  <w:r w:rsidRPr="005504E4">
        <w:rPr>
          <w:rFonts w:ascii="Arial" w:hAnsi="Arial" w:cs="Arial"/>
        </w:rPr>
        <w:t xml:space="preserve">  </w:t>
      </w:r>
    </w:p>
    <w:p w:rsidR="0015084A" w:rsidRPr="005504E4" w:rsidRDefault="0015084A" w:rsidP="00F26E20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  <w:r w:rsidRPr="005504E4">
        <w:rPr>
          <w:rFonts w:ascii="Arial" w:hAnsi="Arial" w:cs="Arial"/>
        </w:rPr>
        <w:t>Реестр</w:t>
      </w:r>
    </w:p>
    <w:p w:rsidR="00BF708B" w:rsidRPr="005504E4" w:rsidRDefault="00BF708B" w:rsidP="00BF708B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  <w:r w:rsidRPr="005504E4">
        <w:rPr>
          <w:rFonts w:ascii="Arial" w:hAnsi="Arial" w:cs="Arial"/>
        </w:rPr>
        <w:t xml:space="preserve">муниципального недвижимого имущества Шекаловского сельского поселения </w:t>
      </w:r>
    </w:p>
    <w:p w:rsidR="00BF708B" w:rsidRPr="005504E4" w:rsidRDefault="00BF708B" w:rsidP="00BF708B">
      <w:pPr>
        <w:pStyle w:val="ae"/>
        <w:spacing w:before="0" w:beforeAutospacing="0" w:after="0" w:afterAutospacing="0"/>
        <w:jc w:val="center"/>
        <w:rPr>
          <w:rFonts w:ascii="Arial" w:hAnsi="Arial" w:cs="Arial"/>
        </w:rPr>
      </w:pPr>
    </w:p>
    <w:tbl>
      <w:tblPr>
        <w:tblW w:w="1474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1276"/>
        <w:gridCol w:w="1701"/>
        <w:gridCol w:w="1276"/>
        <w:gridCol w:w="1276"/>
        <w:gridCol w:w="1559"/>
        <w:gridCol w:w="1559"/>
        <w:gridCol w:w="1275"/>
        <w:gridCol w:w="1560"/>
        <w:gridCol w:w="1417"/>
        <w:gridCol w:w="709"/>
      </w:tblGrid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AC01DF">
            <w:pPr>
              <w:pStyle w:val="ae"/>
              <w:spacing w:before="0" w:beforeAutospacing="0" w:after="0" w:afterAutospacing="0"/>
              <w:jc w:val="center"/>
              <w:rPr>
                <w:rStyle w:val="s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Style w:val="s6"/>
                <w:rFonts w:ascii="Arial" w:hAnsi="Arial" w:cs="Arial"/>
                <w:sz w:val="18"/>
                <w:szCs w:val="18"/>
              </w:rPr>
              <w:t>Наименование объекта недвижим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Место-</w:t>
            </w:r>
          </w:p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оложение </w:t>
            </w:r>
          </w:p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(адрес)</w:t>
            </w:r>
          </w:p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объек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Кадастровый номер объекта недвижим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лощадь, протяженность или иные параметры, характеризирующие объек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Балансовая стоимость </w:t>
            </w:r>
          </w:p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объекта / </w:t>
            </w:r>
          </w:p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начисленная амортизация </w:t>
            </w:r>
          </w:p>
          <w:p w:rsidR="00BF708B" w:rsidRPr="005504E4" w:rsidRDefault="00BF708B" w:rsidP="000C6679">
            <w:pPr>
              <w:pStyle w:val="ae"/>
              <w:spacing w:before="0" w:beforeAutospacing="0" w:after="0" w:after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Кадастровая стоимость недвижимого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Дата возникновения и прекращения права на недвижимое имущество</w:t>
            </w:r>
          </w:p>
          <w:p w:rsidR="00BF708B" w:rsidRPr="005504E4" w:rsidRDefault="00BF708B" w:rsidP="000C6679">
            <w:pPr>
              <w:pStyle w:val="ae"/>
              <w:spacing w:before="240" w:beforeAutospacing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Реквизиты документов (основания возникновения (прекращения) прав на недвижимое имуществ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Сведения о правообладателе муниципального недвижимого имуще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08B" w:rsidRPr="005504E4" w:rsidRDefault="00BF708B" w:rsidP="000C6679">
            <w:pPr>
              <w:pStyle w:val="ae"/>
              <w:spacing w:before="0" w:beforeAutospacing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Обременения</w:t>
            </w: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Администрация с/поселения (две комнаты в здании правления</w:t>
            </w:r>
            <w:proofErr w:type="gramEnd"/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ОАО "Луч")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с. Шекаловка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,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д.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лощадь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50 м2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50 м</w:t>
              </w:r>
              <w:proofErr w:type="gramStart"/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84 045,00 /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84 045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05.01.1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инвентарная карточка № 2 учета основных средств  от 05.01.198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6249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Здание СДК</w:t>
            </w:r>
          </w:p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в том числе:</w:t>
            </w:r>
          </w:p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,</w:t>
            </w:r>
          </w:p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:27:084000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объем по наружному обмеру – </w:t>
            </w:r>
          </w:p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 111 м3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 111 м</w:t>
              </w:r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  <w:r w:rsidRPr="005504E4">
              <w:rPr>
                <w:rFonts w:ascii="Arial" w:hAnsi="Arial" w:cs="Arial"/>
                <w:sz w:val="18"/>
                <w:szCs w:val="18"/>
              </w:rPr>
              <w:t>, общая площадь –</w:t>
            </w:r>
          </w:p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472,4 м2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472,4 м</w:t>
              </w:r>
              <w:proofErr w:type="gramStart"/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 155 761,00 /</w:t>
            </w:r>
          </w:p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 155 761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0 200 127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0962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1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09624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КУВИ-001/2018-16364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249" w:rsidRPr="005504E4" w:rsidRDefault="00096249" w:rsidP="00F166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96249" w:rsidRPr="005504E4" w:rsidRDefault="00096249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ристройка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к Дому культуры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обл., Россошанский р-н, с. Шекаловка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, д.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36:27:08400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0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площадь </w:t>
            </w:r>
            <w:smartTag w:uri="urn:schemas-microsoft-com:office:smarttags" w:element="metricconverter">
              <w:smartTagPr>
                <w:attr w:name="ProductID" w:val="121 м2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lastRenderedPageBreak/>
                <w:t>121 м</w:t>
              </w:r>
              <w:proofErr w:type="gramStart"/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943 383 /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46774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6.1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Св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госуд.регистрации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права 36 АД 278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администрац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Сарай (СД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,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:27:0840003: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объем по наружному обмеру –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44 м3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144 м</w:t>
              </w:r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  <w:r w:rsidRPr="005504E4">
              <w:rPr>
                <w:rFonts w:ascii="Arial" w:hAnsi="Arial" w:cs="Arial"/>
                <w:sz w:val="18"/>
                <w:szCs w:val="18"/>
              </w:rPr>
              <w:t xml:space="preserve">, общая площадь –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8 м2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48 м</w:t>
              </w:r>
              <w:proofErr w:type="gramStart"/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03 455 /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03 45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6.12.20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Св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.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госуд.регистрации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права 36 АД 2783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44AD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AC01DF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, 23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а(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>пар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:27:0840003: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240кв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448474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1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E54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КУВИ-001/2018-1636485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4AD" w:rsidRPr="005504E4" w:rsidRDefault="00E544AD" w:rsidP="00E544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44AD" w:rsidRPr="005504E4" w:rsidRDefault="00E544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AC01DF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Здание интерната (половин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ул. Центральная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д.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объем по наружному обмеру –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05 м3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605 м</w:t>
              </w:r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  <w:r w:rsidRPr="005504E4">
              <w:rPr>
                <w:rFonts w:ascii="Arial" w:hAnsi="Arial" w:cs="Arial"/>
                <w:sz w:val="18"/>
                <w:szCs w:val="18"/>
              </w:rPr>
              <w:t>, общая площадь –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04,1 м2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04,1 м</w:t>
              </w:r>
              <w:proofErr w:type="gramStart"/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99 269 /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99 2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05.01.198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инвентарная карточка № 6 учета основных средств от 05.01.1982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b/>
                <w:sz w:val="28"/>
                <w:szCs w:val="18"/>
              </w:rPr>
            </w:pPr>
            <w:r w:rsidRPr="005504E4">
              <w:rPr>
                <w:rFonts w:ascii="Arial" w:hAnsi="Arial" w:cs="Arial"/>
                <w:b/>
                <w:sz w:val="28"/>
                <w:szCs w:val="18"/>
              </w:rPr>
              <w:t>Казенное имуществ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AC01DF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Дорога, асфальтированна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ул.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иноградн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>, подъезд к мастерской 1,5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5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1 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8 383 288,89 /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8 383 28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06.06.19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06.06.1997 года № 17,акт приемки 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1.05.1997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D0D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AC01DF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Башня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Рожновского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с. Шекаловка, (1968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объем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5 м3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5 м</w:t>
              </w:r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42000 /337200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265D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7:0000000:5348-36/090/20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D0D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AC01DF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с. Шекаловка,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ул. Лесная(1973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ротяженность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5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1 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395900 /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298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7:0000000:5348-36/090/20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D0D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с. Шекаловка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(соединяет улицы Садовую и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Восточную) (2007г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ротяженность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5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86400 /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0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х и зарегистрированных правах на объект недвижимости 36:27:0000000:5348-36/090/20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D0D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, ул. Восточная,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пер. Центральный, (1981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5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1 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395900 /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259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7:0000000:5348-36/090/20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D0D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Виноградная, ул. Северная, (1990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5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1 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395900 /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200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7:0000000:5348-36/090/20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D0D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ул. Садовая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Молодежная, (1986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 5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1 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395900 /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220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36:27:0000000:5348-36/090/20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>, (1963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4 0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4 0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722400 /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70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0.04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30.04.2004 года № 19,акт приемки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0.03.2004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Башня 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Рожновского</w:t>
            </w:r>
            <w:proofErr w:type="spellEnd"/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Легкодым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-ая, (1969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объем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5 м3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5 м</w:t>
              </w:r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42000 /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3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06.06.19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06.06.1997 года № 17,акт приемки 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1.05.1997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D0D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Артскважина</w:t>
            </w:r>
            <w:proofErr w:type="spellEnd"/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>, (1987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глубина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157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157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050000 /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035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36:27:0000000:5348-36/090/20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65D0D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ка-х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>овосел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(1987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6 0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6 0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5883600 /</w:t>
            </w:r>
          </w:p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4880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8.08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ыписка из Единого государственного реестра недвижимости об основных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характеристиках и зарегистрированных правах на объект недвижимости 36:27:0000000:5348-36/090/2018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0D" w:rsidRPr="005504E4" w:rsidRDefault="00265D0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1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одопровод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ка-х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.Н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>овосел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>, (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013 г</w:t>
              </w:r>
            </w:smartTag>
            <w:r w:rsidRPr="005504E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ротяженность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2 5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 5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2326500 /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740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9.07.2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ый контракт 0131300013311000001-0100240-01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от 29.07.2011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AC01DF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Автобусная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остановк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лощадь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0 м2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0 м</w:t>
              </w:r>
              <w:proofErr w:type="gramStart"/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35 131 /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5 1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0.04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30.04.2004 года № 19,акт приемки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0.03.2004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Автобусная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остановк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лощадь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0 м2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0 м</w:t>
              </w:r>
              <w:proofErr w:type="gramStart"/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2</w:t>
              </w:r>
            </w:smartTag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57 626 /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57 6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0.04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30.04.2004 года № 19,акт приемки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0.03.2004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Башня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напорная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Новосел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>, (2001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объем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25 м3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5 м</w:t>
              </w:r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342000 /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3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0.04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администрации Россошанского района воронежской области от 30.04.2004 года № 19,акт приемки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0.03.2004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администрация Шекаловского сельского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Башня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водонапорная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с. Шекаловка, (2001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объем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smartTag w:uri="urn:schemas-microsoft-com:office:smarttags" w:element="metricconverter">
              <w:smartTagPr>
                <w:attr w:name="ProductID" w:val="133 м3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133 м</w:t>
              </w:r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921100 /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856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0.04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30.04.2004 года № 19,акт приемки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0.03.2004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Башня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Рожновского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>, (1963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объем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30 м</w:t>
              </w:r>
              <w:r w:rsidRPr="005504E4">
                <w:rPr>
                  <w:rFonts w:ascii="Arial" w:hAnsi="Arial" w:cs="Arial"/>
                  <w:sz w:val="18"/>
                  <w:szCs w:val="18"/>
                  <w:vertAlign w:val="superscript"/>
                </w:rPr>
                <w:t>3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342000 /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37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06.06.19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06.06.1997 года № 17,акт приемки 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1.05.1997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одопровод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Х.Гайдуки-х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Легкодым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-ая, (1960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ротяженность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  <w:smartTag w:uri="urn:schemas-microsoft-com:office:smarttags" w:element="metricconverter">
              <w:smartTagPr>
                <w:attr w:name="ProductID" w:val="2 00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2 00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1861200 /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835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0.04.200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й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й администрации Россошанского района воронежской области от 30.04.2004 года № 19,акт приемки б/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от 30.03.2004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Братская могил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№ 53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Легкодым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-а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я(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>на кладбище сел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размеры захоронени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я 2х4 м (мраморный памятник с декоративным железобетонным ограждение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99 330 / -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9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распоряжение главы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администрации Шекаловского сельского поселения Россошанского муниципального района Воронежской области от 29.12.2012 года №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администрация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 </w:t>
            </w: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Тротуарная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дорожк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Север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ротяженность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smartTag w:uri="urn:schemas-microsoft-com:office:smarttags" w:element="metricconverter">
              <w:smartTagPr>
                <w:attr w:name="ProductID" w:val="310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310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00 503 /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9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распоряжение главы администрации Шекаловского сельского поселения Россошанского муниципального района Воронежской области от 29.12.2012 года №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Подъезд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кладбищу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(асфальтированный)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Вост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длина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6 м</w:t>
              </w:r>
            </w:smartTag>
            <w:r w:rsidRPr="005504E4">
              <w:rPr>
                <w:rFonts w:ascii="Arial" w:hAnsi="Arial" w:cs="Arial"/>
                <w:sz w:val="18"/>
                <w:szCs w:val="18"/>
              </w:rPr>
              <w:t>,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ширина </w:t>
            </w:r>
            <w:smartTag w:uri="urn:schemas-microsoft-com:office:smarttags" w:element="metricconverter">
              <w:smartTagPr>
                <w:attr w:name="ProductID" w:val="4 м"/>
              </w:smartTagPr>
              <w:r w:rsidRPr="005504E4">
                <w:rPr>
                  <w:rFonts w:ascii="Arial" w:hAnsi="Arial" w:cs="Arial"/>
                  <w:sz w:val="18"/>
                  <w:szCs w:val="18"/>
                </w:rPr>
                <w:t>4 м</w:t>
              </w:r>
            </w:smartTag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19 277 / 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9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распоряжение главы администрации Шекаловского сельского поселения Россошанского муниципального района Воронежской области от 29.12.2012 года №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BF708B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EC6FE0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</w:t>
            </w:r>
            <w:r w:rsidR="00AC01DF" w:rsidRPr="005504E4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Памятник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участникам ВОВ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 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, 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3868 / -</w:t>
            </w:r>
          </w:p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9.12.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распоряжение главы администрации Шекаловского сельского поселения Россошанского муниципального района Воронежской области от 29.12.2012 года № 3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708B" w:rsidRPr="005504E4" w:rsidRDefault="00BF708B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администрация Шекаловского сельского поселения Россошанского муниципального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F708B" w:rsidRPr="005504E4" w:rsidRDefault="00BF708B" w:rsidP="000C6679">
            <w:pPr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C35BAD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оронежская область, р-н Россошанский, северная часть кадастрового квартала 36:27:097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:27:0970013: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 279 134 кв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.м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EB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5640980,9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A44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D86A3D" w:rsidRDefault="00C35BAD" w:rsidP="00D86A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3D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КУВИ-001/2018-1636</w:t>
            </w:r>
            <w:r w:rsidR="00D86A3D" w:rsidRPr="00D86A3D">
              <w:rPr>
                <w:rFonts w:ascii="Arial" w:hAnsi="Arial" w:cs="Arial"/>
                <w:sz w:val="18"/>
                <w:szCs w:val="18"/>
              </w:rPr>
              <w:t>51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A44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BAD" w:rsidRPr="005504E4" w:rsidRDefault="00C35BAD" w:rsidP="000C6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BAD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земельный участ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оронежская область, р-н Россошанский, северо-восточная часть кадастрового квартала 36:27:09700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:27:0970013: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557 976 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460674,16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р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A44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D86A3D" w:rsidRDefault="00C35BAD" w:rsidP="00D86A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A3D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КУВИ-001/2018-16364</w:t>
            </w:r>
            <w:r w:rsidR="00D86A3D" w:rsidRPr="00D86A3D">
              <w:rPr>
                <w:rFonts w:ascii="Arial" w:hAnsi="Arial" w:cs="Arial"/>
                <w:sz w:val="18"/>
                <w:szCs w:val="18"/>
              </w:rPr>
              <w:t>9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A44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BAD" w:rsidRPr="005504E4" w:rsidRDefault="00C35BAD" w:rsidP="000C6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F18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AC01DF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</w:p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с. Шекаловка, </w:t>
            </w:r>
          </w:p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ул. Центральная, 23(СДК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:27:0840003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650кв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22128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221280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Выписка из Единого государственного реестра недвижимости об основных характеристиках и зарегистрированных правах на объект недвижимости № КУВИ-001/2018-163643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F18" w:rsidRPr="005504E4" w:rsidRDefault="004E3F18" w:rsidP="000C6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3F18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AC01DF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обл., Россошанский р-н, х.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Новоселовка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, ул.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Меловая, 47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36:27:0900001: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500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42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20.12.201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 xml:space="preserve">Выписка из Единого государственного реестра недвижимости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>об основных характеристиках и зарегистрированных правах на объект недвижимости № КУВИ-001/2019-14097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F18" w:rsidRPr="005504E4" w:rsidRDefault="004E3F18" w:rsidP="004E3F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Муниципальное образование -  </w:t>
            </w:r>
            <w:proofErr w:type="spellStart"/>
            <w:r w:rsidRPr="005504E4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5504E4">
              <w:rPr>
                <w:rFonts w:ascii="Arial" w:hAnsi="Arial" w:cs="Arial"/>
                <w:sz w:val="18"/>
                <w:szCs w:val="18"/>
              </w:rPr>
              <w:t xml:space="preserve"> сельское </w:t>
            </w:r>
            <w:r w:rsidRPr="005504E4">
              <w:rPr>
                <w:rFonts w:ascii="Arial" w:hAnsi="Arial" w:cs="Arial"/>
                <w:sz w:val="18"/>
                <w:szCs w:val="18"/>
              </w:rPr>
              <w:lastRenderedPageBreak/>
              <w:t xml:space="preserve">поселение Россошанского </w:t>
            </w:r>
            <w:proofErr w:type="gramStart"/>
            <w:r w:rsidRPr="005504E4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5504E4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3F18" w:rsidRPr="005504E4" w:rsidRDefault="004E3F18" w:rsidP="000C6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BAD" w:rsidRPr="00A4460C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lastRenderedPageBreak/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A44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 xml:space="preserve">Земельный участок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4460C">
              <w:rPr>
                <w:rFonts w:ascii="Arial" w:hAnsi="Arial" w:cs="Arial"/>
                <w:sz w:val="18"/>
                <w:szCs w:val="18"/>
              </w:rPr>
              <w:t>Воронежская</w:t>
            </w:r>
            <w:proofErr w:type="gramEnd"/>
            <w:r w:rsidRPr="00A4460C">
              <w:rPr>
                <w:rFonts w:ascii="Arial" w:hAnsi="Arial" w:cs="Arial"/>
                <w:sz w:val="18"/>
                <w:szCs w:val="18"/>
              </w:rPr>
              <w:t xml:space="preserve"> обл., Россошанский р-н, </w:t>
            </w:r>
            <w:proofErr w:type="spellStart"/>
            <w:r w:rsidRPr="00A4460C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A4460C">
              <w:rPr>
                <w:rFonts w:ascii="Arial" w:hAnsi="Arial" w:cs="Arial"/>
                <w:sz w:val="18"/>
                <w:szCs w:val="18"/>
              </w:rPr>
              <w:t xml:space="preserve"> сельское поселение, 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>36:27:0970013: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>1490 кв.м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>5 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>29.12.201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C35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 xml:space="preserve">Выписка из Единого государственного реестра недвижимости об основных характеристиках и зарегистрированных правах на объект недвижимост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A4460C" w:rsidRDefault="00C35BAD" w:rsidP="00A4460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460C">
              <w:rPr>
                <w:rFonts w:ascii="Arial" w:hAnsi="Arial" w:cs="Arial"/>
                <w:sz w:val="18"/>
                <w:szCs w:val="18"/>
              </w:rPr>
              <w:t xml:space="preserve">Муниципальное образование -  </w:t>
            </w:r>
            <w:proofErr w:type="spellStart"/>
            <w:r w:rsidRPr="00A4460C">
              <w:rPr>
                <w:rFonts w:ascii="Arial" w:hAnsi="Arial" w:cs="Arial"/>
                <w:sz w:val="18"/>
                <w:szCs w:val="18"/>
              </w:rPr>
              <w:t>Шекаловское</w:t>
            </w:r>
            <w:proofErr w:type="spellEnd"/>
            <w:r w:rsidRPr="00A4460C">
              <w:rPr>
                <w:rFonts w:ascii="Arial" w:hAnsi="Arial" w:cs="Arial"/>
                <w:sz w:val="18"/>
                <w:szCs w:val="18"/>
              </w:rPr>
              <w:t xml:space="preserve"> сельское поселение Россошанского </w:t>
            </w:r>
            <w:proofErr w:type="gramStart"/>
            <w:r w:rsidRPr="00A4460C">
              <w:rPr>
                <w:rFonts w:ascii="Arial" w:hAnsi="Arial" w:cs="Arial"/>
                <w:sz w:val="18"/>
                <w:szCs w:val="18"/>
              </w:rPr>
              <w:t>муниципального</w:t>
            </w:r>
            <w:proofErr w:type="gramEnd"/>
            <w:r w:rsidRPr="00A4460C">
              <w:rPr>
                <w:rFonts w:ascii="Arial" w:hAnsi="Arial" w:cs="Arial"/>
                <w:sz w:val="18"/>
                <w:szCs w:val="18"/>
              </w:rPr>
              <w:t xml:space="preserve"> района Воронежской обла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BAD" w:rsidRPr="00A4460C" w:rsidRDefault="00C35BAD" w:rsidP="000C6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5BAD" w:rsidRPr="005504E4" w:rsidTr="00AC01D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AC01D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EB0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36 436 760,39/31 135 818,8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C35B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04E4">
              <w:rPr>
                <w:rFonts w:ascii="Arial" w:hAnsi="Arial" w:cs="Arial"/>
                <w:sz w:val="18"/>
                <w:szCs w:val="18"/>
              </w:rPr>
              <w:t>19 9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5504E4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5504E4">
              <w:rPr>
                <w:rFonts w:ascii="Arial" w:hAnsi="Arial" w:cs="Arial"/>
                <w:sz w:val="18"/>
                <w:szCs w:val="18"/>
              </w:rPr>
              <w:t>10,7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D" w:rsidRPr="005504E4" w:rsidRDefault="00C35BAD" w:rsidP="000C66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35BAD" w:rsidRPr="005504E4" w:rsidRDefault="00C35BAD" w:rsidP="000C667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p w:rsidR="00BF708B" w:rsidRPr="005504E4" w:rsidRDefault="00BF708B" w:rsidP="00BF708B">
      <w:pPr>
        <w:pStyle w:val="ae"/>
        <w:tabs>
          <w:tab w:val="left" w:pos="9356"/>
          <w:tab w:val="right" w:pos="12418"/>
        </w:tabs>
        <w:spacing w:before="0" w:beforeAutospacing="0" w:after="0" w:afterAutospacing="0"/>
        <w:jc w:val="right"/>
        <w:rPr>
          <w:rFonts w:ascii="Arial" w:hAnsi="Arial" w:cs="Arial"/>
        </w:rPr>
      </w:pPr>
    </w:p>
    <w:sectPr w:rsidR="00BF708B" w:rsidRPr="005504E4" w:rsidSect="0015084A">
      <w:pgSz w:w="16840" w:h="11907" w:orient="landscape" w:code="9"/>
      <w:pgMar w:top="426" w:right="993" w:bottom="709" w:left="907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56F6" w:rsidRDefault="00BF56F6">
      <w:r>
        <w:separator/>
      </w:r>
    </w:p>
  </w:endnote>
  <w:endnote w:type="continuationSeparator" w:id="0">
    <w:p w:rsidR="00BF56F6" w:rsidRDefault="00BF5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0C" w:rsidRDefault="0068504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4460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4460C" w:rsidRDefault="00A4460C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60C" w:rsidRDefault="00A4460C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56F6" w:rsidRDefault="00BF56F6">
      <w:r>
        <w:separator/>
      </w:r>
    </w:p>
  </w:footnote>
  <w:footnote w:type="continuationSeparator" w:id="0">
    <w:p w:rsidR="00BF56F6" w:rsidRDefault="00BF5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8317C"/>
    <w:multiLevelType w:val="hybridMultilevel"/>
    <w:tmpl w:val="76E0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964"/>
    <w:rsid w:val="000239DB"/>
    <w:rsid w:val="00024FB3"/>
    <w:rsid w:val="00030BBA"/>
    <w:rsid w:val="0004678C"/>
    <w:rsid w:val="0005020E"/>
    <w:rsid w:val="00050DC1"/>
    <w:rsid w:val="000717A9"/>
    <w:rsid w:val="000729ED"/>
    <w:rsid w:val="000827CD"/>
    <w:rsid w:val="00092DCF"/>
    <w:rsid w:val="00096249"/>
    <w:rsid w:val="00096389"/>
    <w:rsid w:val="000C07B6"/>
    <w:rsid w:val="000C17E9"/>
    <w:rsid w:val="000C6679"/>
    <w:rsid w:val="00100EB7"/>
    <w:rsid w:val="0011185C"/>
    <w:rsid w:val="00113957"/>
    <w:rsid w:val="001171AD"/>
    <w:rsid w:val="00120ADA"/>
    <w:rsid w:val="001212D5"/>
    <w:rsid w:val="00134203"/>
    <w:rsid w:val="00135E8F"/>
    <w:rsid w:val="0015084A"/>
    <w:rsid w:val="00152147"/>
    <w:rsid w:val="00152B24"/>
    <w:rsid w:val="001626C4"/>
    <w:rsid w:val="00176EFD"/>
    <w:rsid w:val="00190ADA"/>
    <w:rsid w:val="0019483D"/>
    <w:rsid w:val="0019766A"/>
    <w:rsid w:val="001B3260"/>
    <w:rsid w:val="001C70C6"/>
    <w:rsid w:val="001D04E8"/>
    <w:rsid w:val="001E109F"/>
    <w:rsid w:val="00240C40"/>
    <w:rsid w:val="00241458"/>
    <w:rsid w:val="00262ADC"/>
    <w:rsid w:val="00262C18"/>
    <w:rsid w:val="00265D0D"/>
    <w:rsid w:val="00266403"/>
    <w:rsid w:val="002815C5"/>
    <w:rsid w:val="0028487E"/>
    <w:rsid w:val="002872BD"/>
    <w:rsid w:val="002A073A"/>
    <w:rsid w:val="002A0937"/>
    <w:rsid w:val="002A64FD"/>
    <w:rsid w:val="002A76A0"/>
    <w:rsid w:val="002B505C"/>
    <w:rsid w:val="002C6450"/>
    <w:rsid w:val="002D5D0B"/>
    <w:rsid w:val="002D67E6"/>
    <w:rsid w:val="002E5F6C"/>
    <w:rsid w:val="002F1DF0"/>
    <w:rsid w:val="003144F6"/>
    <w:rsid w:val="00324466"/>
    <w:rsid w:val="0034119F"/>
    <w:rsid w:val="0034684E"/>
    <w:rsid w:val="00363964"/>
    <w:rsid w:val="003641F8"/>
    <w:rsid w:val="003C1FB2"/>
    <w:rsid w:val="003F75A2"/>
    <w:rsid w:val="00413389"/>
    <w:rsid w:val="004324A6"/>
    <w:rsid w:val="00452085"/>
    <w:rsid w:val="00475CF9"/>
    <w:rsid w:val="00483FC0"/>
    <w:rsid w:val="00490B6C"/>
    <w:rsid w:val="00493066"/>
    <w:rsid w:val="004A7299"/>
    <w:rsid w:val="004C46C3"/>
    <w:rsid w:val="004D13F3"/>
    <w:rsid w:val="004E1963"/>
    <w:rsid w:val="004E3F18"/>
    <w:rsid w:val="004F3755"/>
    <w:rsid w:val="00517575"/>
    <w:rsid w:val="005260A4"/>
    <w:rsid w:val="005303A6"/>
    <w:rsid w:val="005504E4"/>
    <w:rsid w:val="0056199A"/>
    <w:rsid w:val="00574877"/>
    <w:rsid w:val="005815EC"/>
    <w:rsid w:val="00585EA6"/>
    <w:rsid w:val="005A2EE5"/>
    <w:rsid w:val="005A74FE"/>
    <w:rsid w:val="005C32A1"/>
    <w:rsid w:val="005C73A7"/>
    <w:rsid w:val="005E654D"/>
    <w:rsid w:val="005F2F28"/>
    <w:rsid w:val="005F36B5"/>
    <w:rsid w:val="00607F54"/>
    <w:rsid w:val="00623425"/>
    <w:rsid w:val="00625BBE"/>
    <w:rsid w:val="00666F67"/>
    <w:rsid w:val="00675544"/>
    <w:rsid w:val="0068504A"/>
    <w:rsid w:val="006A4646"/>
    <w:rsid w:val="006B6119"/>
    <w:rsid w:val="006C22EF"/>
    <w:rsid w:val="006D2ED6"/>
    <w:rsid w:val="006D5E78"/>
    <w:rsid w:val="006E16BF"/>
    <w:rsid w:val="006E5578"/>
    <w:rsid w:val="006F3BE9"/>
    <w:rsid w:val="00703013"/>
    <w:rsid w:val="00704A39"/>
    <w:rsid w:val="0071654C"/>
    <w:rsid w:val="00722A42"/>
    <w:rsid w:val="007264F4"/>
    <w:rsid w:val="00733EE0"/>
    <w:rsid w:val="00740AB1"/>
    <w:rsid w:val="00752E0A"/>
    <w:rsid w:val="007543DC"/>
    <w:rsid w:val="00760606"/>
    <w:rsid w:val="007615CD"/>
    <w:rsid w:val="007701BA"/>
    <w:rsid w:val="007B566B"/>
    <w:rsid w:val="007D0925"/>
    <w:rsid w:val="007D602B"/>
    <w:rsid w:val="007D6533"/>
    <w:rsid w:val="00802034"/>
    <w:rsid w:val="00813F64"/>
    <w:rsid w:val="00835547"/>
    <w:rsid w:val="008377E6"/>
    <w:rsid w:val="00840EC2"/>
    <w:rsid w:val="00854568"/>
    <w:rsid w:val="00860EC3"/>
    <w:rsid w:val="00870E04"/>
    <w:rsid w:val="008855BA"/>
    <w:rsid w:val="00890618"/>
    <w:rsid w:val="008A19C3"/>
    <w:rsid w:val="008A277A"/>
    <w:rsid w:val="008C0362"/>
    <w:rsid w:val="009108E0"/>
    <w:rsid w:val="0091464B"/>
    <w:rsid w:val="00923145"/>
    <w:rsid w:val="0093503E"/>
    <w:rsid w:val="00942324"/>
    <w:rsid w:val="009668ED"/>
    <w:rsid w:val="00972928"/>
    <w:rsid w:val="0097339D"/>
    <w:rsid w:val="0098249B"/>
    <w:rsid w:val="00984179"/>
    <w:rsid w:val="009970F4"/>
    <w:rsid w:val="009B0191"/>
    <w:rsid w:val="009C2E27"/>
    <w:rsid w:val="009C728A"/>
    <w:rsid w:val="009F170F"/>
    <w:rsid w:val="00A32126"/>
    <w:rsid w:val="00A352DF"/>
    <w:rsid w:val="00A4460C"/>
    <w:rsid w:val="00A46F1F"/>
    <w:rsid w:val="00A52F87"/>
    <w:rsid w:val="00A53FD0"/>
    <w:rsid w:val="00A80FC4"/>
    <w:rsid w:val="00A8665C"/>
    <w:rsid w:val="00A95CB2"/>
    <w:rsid w:val="00AA1816"/>
    <w:rsid w:val="00AB0A03"/>
    <w:rsid w:val="00AC01DF"/>
    <w:rsid w:val="00AD187D"/>
    <w:rsid w:val="00AD436A"/>
    <w:rsid w:val="00AE035B"/>
    <w:rsid w:val="00AE540E"/>
    <w:rsid w:val="00B0533F"/>
    <w:rsid w:val="00B25101"/>
    <w:rsid w:val="00B413E5"/>
    <w:rsid w:val="00B43895"/>
    <w:rsid w:val="00B7748F"/>
    <w:rsid w:val="00BA3EF5"/>
    <w:rsid w:val="00BB1D2D"/>
    <w:rsid w:val="00BD2370"/>
    <w:rsid w:val="00BE4EBA"/>
    <w:rsid w:val="00BF56F6"/>
    <w:rsid w:val="00BF708B"/>
    <w:rsid w:val="00C11364"/>
    <w:rsid w:val="00C35BAD"/>
    <w:rsid w:val="00C3661F"/>
    <w:rsid w:val="00C626CF"/>
    <w:rsid w:val="00C656E4"/>
    <w:rsid w:val="00C83228"/>
    <w:rsid w:val="00C9028A"/>
    <w:rsid w:val="00CB6B8B"/>
    <w:rsid w:val="00CD780B"/>
    <w:rsid w:val="00CF01D7"/>
    <w:rsid w:val="00CF06A4"/>
    <w:rsid w:val="00D01BFB"/>
    <w:rsid w:val="00D22282"/>
    <w:rsid w:val="00D246C6"/>
    <w:rsid w:val="00D3360A"/>
    <w:rsid w:val="00D35F39"/>
    <w:rsid w:val="00D4477E"/>
    <w:rsid w:val="00D51436"/>
    <w:rsid w:val="00D53BC6"/>
    <w:rsid w:val="00D63B55"/>
    <w:rsid w:val="00D76C4E"/>
    <w:rsid w:val="00D77666"/>
    <w:rsid w:val="00D86A3D"/>
    <w:rsid w:val="00D86B77"/>
    <w:rsid w:val="00D94A48"/>
    <w:rsid w:val="00D9576F"/>
    <w:rsid w:val="00DA3801"/>
    <w:rsid w:val="00DA737B"/>
    <w:rsid w:val="00DE4992"/>
    <w:rsid w:val="00E11BBA"/>
    <w:rsid w:val="00E21900"/>
    <w:rsid w:val="00E2295C"/>
    <w:rsid w:val="00E23DF7"/>
    <w:rsid w:val="00E32288"/>
    <w:rsid w:val="00E355D4"/>
    <w:rsid w:val="00E522F7"/>
    <w:rsid w:val="00E540FB"/>
    <w:rsid w:val="00E544AD"/>
    <w:rsid w:val="00E608EE"/>
    <w:rsid w:val="00E622C9"/>
    <w:rsid w:val="00E822AB"/>
    <w:rsid w:val="00EB0F21"/>
    <w:rsid w:val="00EC1541"/>
    <w:rsid w:val="00EC19CD"/>
    <w:rsid w:val="00EC6FE0"/>
    <w:rsid w:val="00ED734A"/>
    <w:rsid w:val="00EE2960"/>
    <w:rsid w:val="00EE6D71"/>
    <w:rsid w:val="00EF3296"/>
    <w:rsid w:val="00F002B8"/>
    <w:rsid w:val="00F06519"/>
    <w:rsid w:val="00F1660E"/>
    <w:rsid w:val="00F219F6"/>
    <w:rsid w:val="00F26DC4"/>
    <w:rsid w:val="00F26E20"/>
    <w:rsid w:val="00F633FC"/>
    <w:rsid w:val="00F64852"/>
    <w:rsid w:val="00F91A90"/>
    <w:rsid w:val="00F95AB0"/>
    <w:rsid w:val="00FA32AC"/>
    <w:rsid w:val="00FA37CE"/>
    <w:rsid w:val="00FA5DB4"/>
    <w:rsid w:val="00FB02E7"/>
    <w:rsid w:val="00FD0372"/>
    <w:rsid w:val="00FD0C8E"/>
    <w:rsid w:val="00FD6174"/>
    <w:rsid w:val="00FD7CBC"/>
    <w:rsid w:val="00FE2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ED6"/>
    <w:rPr>
      <w:sz w:val="24"/>
      <w:szCs w:val="24"/>
    </w:rPr>
  </w:style>
  <w:style w:type="paragraph" w:styleId="1">
    <w:name w:val="heading 1"/>
    <w:basedOn w:val="a"/>
    <w:next w:val="a"/>
    <w:qFormat/>
    <w:rsid w:val="000C07B6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rsid w:val="000C07B6"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rsid w:val="000C07B6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rsid w:val="000C07B6"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C07B6"/>
    <w:pPr>
      <w:tabs>
        <w:tab w:val="center" w:pos="4153"/>
        <w:tab w:val="right" w:pos="8306"/>
      </w:tabs>
    </w:pPr>
    <w:rPr>
      <w:lang w:val="uk-UA"/>
    </w:rPr>
  </w:style>
  <w:style w:type="paragraph" w:styleId="a4">
    <w:name w:val="caption"/>
    <w:basedOn w:val="a"/>
    <w:next w:val="a"/>
    <w:qFormat/>
    <w:rsid w:val="000C07B6"/>
    <w:pPr>
      <w:suppressAutoHyphens/>
      <w:spacing w:line="336" w:lineRule="auto"/>
      <w:jc w:val="center"/>
    </w:pPr>
    <w:rPr>
      <w:lang w:val="uk-UA"/>
    </w:rPr>
  </w:style>
  <w:style w:type="paragraph" w:styleId="a5">
    <w:name w:val="footer"/>
    <w:basedOn w:val="a"/>
    <w:rsid w:val="000C07B6"/>
    <w:pPr>
      <w:tabs>
        <w:tab w:val="center" w:pos="4153"/>
        <w:tab w:val="right" w:pos="8306"/>
      </w:tabs>
    </w:pPr>
    <w:rPr>
      <w:lang w:val="uk-UA"/>
    </w:rPr>
  </w:style>
  <w:style w:type="character" w:styleId="a6">
    <w:name w:val="page number"/>
    <w:rsid w:val="000C07B6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rsid w:val="000C07B6"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rsid w:val="000C07B6"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rsid w:val="000C07B6"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rsid w:val="000C07B6"/>
    <w:pPr>
      <w:tabs>
        <w:tab w:val="right" w:leader="dot" w:pos="9356"/>
      </w:tabs>
      <w:spacing w:line="336" w:lineRule="auto"/>
      <w:ind w:left="284" w:right="851"/>
    </w:pPr>
  </w:style>
  <w:style w:type="paragraph" w:styleId="a7">
    <w:name w:val="Body Text"/>
    <w:basedOn w:val="a"/>
    <w:rsid w:val="000C07B6"/>
    <w:pPr>
      <w:spacing w:line="336" w:lineRule="auto"/>
      <w:ind w:firstLine="851"/>
    </w:pPr>
  </w:style>
  <w:style w:type="paragraph" w:customStyle="1" w:styleId="a8">
    <w:name w:val="Переменные"/>
    <w:basedOn w:val="a7"/>
    <w:rsid w:val="000C07B6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rsid w:val="000C07B6"/>
    <w:pPr>
      <w:shd w:val="clear" w:color="auto" w:fill="000080"/>
    </w:pPr>
  </w:style>
  <w:style w:type="paragraph" w:customStyle="1" w:styleId="aa">
    <w:name w:val="Формула"/>
    <w:basedOn w:val="a7"/>
    <w:rsid w:val="000C07B6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rsid w:val="000C07B6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rsid w:val="000C07B6"/>
    <w:pPr>
      <w:suppressAutoHyphens/>
    </w:pPr>
    <w:rPr>
      <w:noProof/>
    </w:rPr>
  </w:style>
  <w:style w:type="paragraph" w:styleId="ad">
    <w:name w:val="annotation text"/>
    <w:basedOn w:val="a"/>
    <w:semiHidden/>
    <w:rsid w:val="000C07B6"/>
    <w:rPr>
      <w:rFonts w:ascii="Journal" w:hAnsi="Journal"/>
    </w:rPr>
  </w:style>
  <w:style w:type="paragraph" w:customStyle="1" w:styleId="ConsNonformat">
    <w:name w:val="ConsNonformat"/>
    <w:rsid w:val="006D2ED6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paragraph" w:customStyle="1" w:styleId="ConsTitle">
    <w:name w:val="ConsTitle"/>
    <w:rsid w:val="006D2ED6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Normal">
    <w:name w:val="ConsNormal"/>
    <w:rsid w:val="006D2ED6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lang w:eastAsia="en-US"/>
    </w:rPr>
  </w:style>
  <w:style w:type="paragraph" w:customStyle="1" w:styleId="ConsPlusNormal">
    <w:name w:val="ConsPlusNormal"/>
    <w:rsid w:val="007264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unhideWhenUsed/>
    <w:rsid w:val="007264F4"/>
    <w:pPr>
      <w:spacing w:before="100" w:beforeAutospacing="1" w:after="100" w:afterAutospacing="1"/>
    </w:pPr>
    <w:rPr>
      <w:rFonts w:eastAsia="Calibri"/>
    </w:rPr>
  </w:style>
  <w:style w:type="table" w:styleId="af">
    <w:name w:val="Table Grid"/>
    <w:basedOn w:val="a1"/>
    <w:rsid w:val="006F3B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rsid w:val="00EE2960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rsid w:val="00EE2960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BF708B"/>
    <w:rPr>
      <w:i/>
      <w:iCs/>
      <w:color w:val="000000"/>
    </w:rPr>
  </w:style>
  <w:style w:type="character" w:customStyle="1" w:styleId="22">
    <w:name w:val="Цитата 2 Знак"/>
    <w:basedOn w:val="a0"/>
    <w:link w:val="21"/>
    <w:uiPriority w:val="29"/>
    <w:rsid w:val="00BF708B"/>
    <w:rPr>
      <w:i/>
      <w:iCs/>
      <w:color w:val="000000"/>
      <w:sz w:val="24"/>
      <w:szCs w:val="24"/>
    </w:rPr>
  </w:style>
  <w:style w:type="character" w:customStyle="1" w:styleId="s6">
    <w:name w:val="s6"/>
    <w:basedOn w:val="a0"/>
    <w:rsid w:val="00BF708B"/>
  </w:style>
  <w:style w:type="paragraph" w:styleId="af2">
    <w:name w:val="Balloon Text"/>
    <w:basedOn w:val="a"/>
    <w:link w:val="af3"/>
    <w:rsid w:val="00BF708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F70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D5E51-E7BF-46BC-B1F7-B6C3D815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1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lus</Company>
  <LinksUpToDate>false</LinksUpToDate>
  <CharactersWithSpaces>15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lus</dc:creator>
  <cp:lastModifiedBy>Nadezhda</cp:lastModifiedBy>
  <cp:revision>26</cp:revision>
  <cp:lastPrinted>2017-11-13T11:19:00Z</cp:lastPrinted>
  <dcterms:created xsi:type="dcterms:W3CDTF">2017-07-27T10:43:00Z</dcterms:created>
  <dcterms:modified xsi:type="dcterms:W3CDTF">2020-01-31T08:44:00Z</dcterms:modified>
</cp:coreProperties>
</file>